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F9B95AD" w:rsidR="008A0309" w:rsidRPr="001318E4" w:rsidRDefault="00A34BD3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Web Application</w:t>
                                </w:r>
                                <w:r w:rsidR="00C57229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 Firewall-</w:t>
                                </w:r>
                                <w:r w:rsidR="00C57229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ის</w:t>
                                </w:r>
                                <w:r w:rsidR="00AB4C05" w:rsidRP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გადაწყვეტილები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ს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ლიცენზიის განახლების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6F9B95AD" w:rsidR="008A0309" w:rsidRPr="001318E4" w:rsidRDefault="00A34BD3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Web Application</w:t>
                          </w:r>
                          <w:r w:rsidR="00C57229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 Firewall-</w:t>
                          </w:r>
                          <w:r w:rsidR="00C57229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ის</w:t>
                          </w:r>
                          <w:r w:rsidR="00AB4C05" w:rsidRP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გადაწყვეტილები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ს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ლიცენზიის განახლების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161E1F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161E1F" w:rsidRDefault="00EC7EC2" w:rsidP="00EC7EC2">
                                      <w:r w:rsidRPr="00161E1F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161E1F">
                                        <w:t xml:space="preserve"> #</w:t>
                                      </w:r>
                                      <w:r w:rsidRPr="00161E1F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161E1F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161E1F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161E1F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161E1F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161E1F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161E1F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161E1F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161E1F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161E1F" w:rsidRDefault="00EC7EC2" w:rsidP="00EC7EC2">
                                      <w:r w:rsidRPr="00161E1F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161E1F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3251D2E" w14:textId="22518E33" w:rsidR="00EC7EC2" w:rsidRPr="00B4672B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B4672B">
                                        <w:rPr>
                                          <w:color w:val="auto"/>
                                        </w:rPr>
                                        <w:t xml:space="preserve"> </w:t>
                                      </w:r>
                                      <w:r w:rsidR="006F54C8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22</w:t>
                                      </w:r>
                                      <w:r w:rsidRPr="00B4672B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6F54C8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01</w:t>
                                      </w:r>
                                      <w:r w:rsidRPr="00B4672B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6F54C8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2</w:t>
                                      </w:r>
                                      <w:r w:rsidR="00161E1F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021</w:t>
                                      </w:r>
                                    </w:p>
                                    <w:p w14:paraId="05817507" w14:textId="43B2BB30" w:rsidR="00EC7EC2" w:rsidRPr="00B4672B" w:rsidRDefault="00EC7EC2" w:rsidP="00161E1F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დასრულების თარიღი:  </w:t>
                                      </w:r>
                                      <w:r w:rsidR="00161E1F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29</w:t>
                                      </w:r>
                                      <w:r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/</w:t>
                                      </w:r>
                                      <w:r w:rsidR="00161E1F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01</w:t>
                                      </w:r>
                                      <w:r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/</w:t>
                                      </w:r>
                                      <w:r w:rsidR="00161E1F" w:rsidRPr="00B4672B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1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161E1F" w:rsidRDefault="00EC7EC2" w:rsidP="00EC7EC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6F54C8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161E1F" w:rsidRDefault="00EC7EC2" w:rsidP="00EC7EC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161E1F" w:rsidRDefault="00EC7EC2" w:rsidP="00EC7EC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6F54C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161E1F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161E1F" w:rsidRDefault="00EC7EC2" w:rsidP="00EC7EC2">
                                <w:r w:rsidRPr="00161E1F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161E1F">
                                  <w:t xml:space="preserve"> #</w:t>
                                </w:r>
                                <w:r w:rsidRPr="00161E1F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161E1F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161E1F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161E1F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161E1F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161E1F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161E1F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161E1F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161E1F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161E1F" w:rsidRDefault="00EC7EC2" w:rsidP="00EC7EC2">
                                <w:r w:rsidRPr="00161E1F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161E1F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03251D2E" w14:textId="22518E33" w:rsidR="00EC7EC2" w:rsidRPr="00B4672B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B4672B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B4672B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="006F54C8" w:rsidRPr="00B4672B">
                                  <w:rPr>
                                    <w:color w:val="auto"/>
                                    <w:lang w:val="ka-GE"/>
                                  </w:rPr>
                                  <w:t>22</w:t>
                                </w:r>
                                <w:r w:rsidRPr="00B4672B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6F54C8" w:rsidRPr="00B4672B">
                                  <w:rPr>
                                    <w:color w:val="auto"/>
                                    <w:lang w:val="ka-GE"/>
                                  </w:rPr>
                                  <w:t>01</w:t>
                                </w:r>
                                <w:r w:rsidRPr="00B4672B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6F54C8" w:rsidRPr="00B4672B">
                                  <w:rPr>
                                    <w:color w:val="auto"/>
                                    <w:lang w:val="ka-GE"/>
                                  </w:rPr>
                                  <w:t>2</w:t>
                                </w:r>
                                <w:r w:rsidR="00161E1F" w:rsidRPr="00B4672B">
                                  <w:rPr>
                                    <w:color w:val="auto"/>
                                    <w:lang w:val="ka-GE"/>
                                  </w:rPr>
                                  <w:t>021</w:t>
                                </w:r>
                              </w:p>
                              <w:p w14:paraId="05817507" w14:textId="43B2BB30" w:rsidR="00EC7EC2" w:rsidRPr="00B4672B" w:rsidRDefault="00EC7EC2" w:rsidP="00161E1F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B4672B">
                                  <w:rPr>
                                    <w:color w:val="auto"/>
                                    <w:lang w:val="ka-GE"/>
                                  </w:rPr>
                                  <w:t xml:space="preserve">დასრულების თარიღი:  </w:t>
                                </w:r>
                                <w:r w:rsidR="00161E1F" w:rsidRPr="00B4672B">
                                  <w:rPr>
                                    <w:color w:val="auto"/>
                                    <w:lang w:val="ka-GE"/>
                                  </w:rPr>
                                  <w:t>29</w:t>
                                </w:r>
                                <w:r w:rsidRPr="00B4672B">
                                  <w:rPr>
                                    <w:color w:val="auto"/>
                                    <w:lang w:val="ka-GE"/>
                                  </w:rPr>
                                  <w:t>/</w:t>
                                </w:r>
                                <w:r w:rsidR="00161E1F" w:rsidRPr="00B4672B">
                                  <w:rPr>
                                    <w:color w:val="auto"/>
                                    <w:lang w:val="ka-GE"/>
                                  </w:rPr>
                                  <w:t>01</w:t>
                                </w:r>
                                <w:r w:rsidRPr="00B4672B">
                                  <w:rPr>
                                    <w:color w:val="auto"/>
                                    <w:lang w:val="ka-GE"/>
                                  </w:rPr>
                                  <w:t>/</w:t>
                                </w:r>
                                <w:r w:rsidR="00161E1F" w:rsidRPr="00B4672B">
                                  <w:rPr>
                                    <w:color w:val="auto"/>
                                    <w:lang w:val="ka-GE"/>
                                  </w:rPr>
                                  <w:t>2021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161E1F" w:rsidRDefault="00EC7EC2" w:rsidP="00EC7EC2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EC7EC2" w:rsidRPr="006F54C8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161E1F" w:rsidRDefault="00EC7EC2" w:rsidP="00EC7EC2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161E1F" w:rsidRDefault="00EC7EC2" w:rsidP="00EC7EC2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6F54C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77777777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</w:rPr>
        <w:t>Web Application Firewall-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ის</w:t>
      </w:r>
      <w:r w:rsidRPr="00AB4C05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გადაწყვეტილები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ს</w:t>
      </w:r>
      <w:r>
        <w:rPr>
          <w:rFonts w:cs="Sylfaen"/>
          <w:b/>
          <w:color w:val="0F243E" w:themeColor="text2" w:themeShade="80"/>
          <w:sz w:val="44"/>
          <w:szCs w:val="56"/>
        </w:rPr>
        <w:t xml:space="preserve">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ლიცენზიის განახლების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ტენდერი</w:t>
      </w: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6F54C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6F54C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6F54C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062CE07F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3" w:name="_Toc462407871"/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Web Application Firewall-ის გადაწყვეტილების ლიცენზიის განახლების </w:t>
      </w:r>
      <w:r w:rsidR="00A34BD3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4"/>
      <w:bookmarkEnd w:id="5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6489146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1874F3D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806F56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806F56">
        <w:rPr>
          <w:rFonts w:eastAsiaTheme="minorEastAsia" w:cs="Sylfaen"/>
          <w:color w:val="244061" w:themeColor="accent1" w:themeShade="80"/>
          <w:lang w:val="ka-GE" w:eastAsia="ja-JP"/>
        </w:rPr>
        <w:t>ან პარტიორობის დამადასურებელი დოკუმენტ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8" w:name="_Toc29923762"/>
      <w:bookmarkStart w:id="9" w:name="_Toc49178720"/>
      <w:bookmarkEnd w:id="3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5B8A01C8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="004E761B">
        <w:rPr>
          <w:rFonts w:cs="Sylfaen"/>
          <w:color w:val="244061" w:themeColor="accent1" w:themeShade="80"/>
          <w:lang w:val="ka-GE"/>
        </w:rPr>
        <w:t xml:space="preserve"> ან პარტნიორობის დამადასტურებელი სხვა დოკუმენტ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18C82B59" w:rsidR="009D27E5" w:rsidRPr="00876ED2" w:rsidRDefault="009D27E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4C4D424C" w:rsidR="003D248F" w:rsidRDefault="002B273F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სატესტო მონაცემთა ბაზების ვირტუალიზაციის გადაწყვეტილება</w:t>
      </w:r>
    </w:p>
    <w:p w14:paraId="225E061A" w14:textId="0B169BB7" w:rsidR="00C57229" w:rsidRDefault="00C57229" w:rsidP="00C57229">
      <w:pPr>
        <w:rPr>
          <w:lang w:val="ka-GE"/>
        </w:rPr>
      </w:pPr>
    </w:p>
    <w:p w14:paraId="3F4AD857" w14:textId="17DE3479" w:rsidR="00C57229" w:rsidRDefault="00C57229" w:rsidP="00C57229">
      <w:pPr>
        <w:rPr>
          <w:lang w:val="ka-GE"/>
        </w:rPr>
      </w:pPr>
      <w:r>
        <w:rPr>
          <w:lang w:val="ka-GE"/>
        </w:rPr>
        <w:t xml:space="preserve">შემოთავაზებული გადაწყვეტილება უნდა წარმოადგენდეს </w:t>
      </w:r>
      <w:r w:rsidR="004E761B">
        <w:t>Web Application Firewall</w:t>
      </w:r>
      <w:r>
        <w:t>-</w:t>
      </w:r>
      <w:r w:rsidR="004E761B">
        <w:rPr>
          <w:lang w:val="ka-GE"/>
        </w:rPr>
        <w:t>ი</w:t>
      </w:r>
      <w:r>
        <w:t>ს</w:t>
      </w:r>
      <w:r w:rsidR="004E761B">
        <w:rPr>
          <w:lang w:val="ka-GE"/>
        </w:rPr>
        <w:t xml:space="preserve"> ლიცენზიის განახლებას </w:t>
      </w:r>
      <w:r>
        <w:t xml:space="preserve"> </w:t>
      </w:r>
      <w:r>
        <w:rPr>
          <w:lang w:val="ka-GE"/>
        </w:rPr>
        <w:t xml:space="preserve"> და აკმაყოფილებდეს შემდეგ მოთხოვნებს:</w:t>
      </w:r>
    </w:p>
    <w:p w14:paraId="1AD8EB9B" w14:textId="77777777" w:rsidR="00DD1FE4" w:rsidRDefault="00DD1FE4" w:rsidP="00DD1FE4">
      <w:pPr>
        <w:pStyle w:val="NormalWeb"/>
        <w:jc w:val="left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uct Description</w:t>
      </w:r>
      <w:r>
        <w:rPr>
          <w:rFonts w:ascii="Arial" w:hAnsi="Arial" w:cs="Arial"/>
          <w:sz w:val="20"/>
          <w:szCs w:val="20"/>
        </w:rPr>
        <w:t>: BGP_WAF (PCI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Product Serial Number</w:t>
      </w:r>
      <w:r>
        <w:rPr>
          <w:rFonts w:ascii="Arial" w:hAnsi="Arial" w:cs="Arial"/>
          <w:sz w:val="20"/>
          <w:szCs w:val="20"/>
        </w:rPr>
        <w:t xml:space="preserve">: FVVM010000086175    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FortiWebVM</w:t>
      </w:r>
      <w:proofErr w:type="spellEnd"/>
      <w:r>
        <w:rPr>
          <w:rFonts w:ascii="Arial" w:hAnsi="Arial" w:cs="Arial"/>
          <w:sz w:val="20"/>
          <w:szCs w:val="20"/>
        </w:rPr>
        <w:t xml:space="preserve"> 1 CPU</w:t>
      </w:r>
      <w:r>
        <w:rPr>
          <w:rFonts w:ascii="Arial" w:hAnsi="Arial" w:cs="Arial"/>
          <w:sz w:val="20"/>
          <w:szCs w:val="20"/>
        </w:rPr>
        <w:br/>
      </w:r>
    </w:p>
    <w:p w14:paraId="2E30D915" w14:textId="7FD49EB1" w:rsidR="00DD1FE4" w:rsidRDefault="00DD1FE4" w:rsidP="00DD1FE4">
      <w:pPr>
        <w:pStyle w:val="NormalWeb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uct Support Coverag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1631"/>
      </w:tblGrid>
      <w:tr w:rsidR="00DD1FE4" w14:paraId="17FC9AAA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4D7B1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port 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36BB5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pport Level</w:t>
            </w:r>
            <w:r>
              <w:rPr>
                <w:rFonts w:ascii="Arial" w:hAnsi="Arial" w:cs="Arial"/>
              </w:rPr>
              <w:t xml:space="preserve">    </w:t>
            </w:r>
          </w:p>
        </w:tc>
      </w:tr>
      <w:tr w:rsidR="00DD1FE4" w14:paraId="4688AEF1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63988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ware &amp; General Updates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A0513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  <w:tr w:rsidR="00DD1FE4" w14:paraId="42525956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C3D34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Support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4ABB6" w14:textId="5A6B1E5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7</w:t>
            </w:r>
          </w:p>
        </w:tc>
      </w:tr>
      <w:tr w:rsidR="00DD1FE4" w14:paraId="72002940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A1C32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Malware Protection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88FD8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  <w:tr w:rsidR="00DD1FE4" w14:paraId="59B9018B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B818D" w14:textId="77777777" w:rsidR="00DD1FE4" w:rsidRDefault="00DD1F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tiWeb</w:t>
            </w:r>
            <w:proofErr w:type="spellEnd"/>
            <w:r>
              <w:rPr>
                <w:rFonts w:ascii="Arial" w:hAnsi="Arial" w:cs="Arial"/>
              </w:rPr>
              <w:t xml:space="preserve"> Security Service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5B719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  <w:tr w:rsidR="00DD1FE4" w14:paraId="5DC42E0C" w14:textId="77777777" w:rsidTr="00DD1F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D1AC6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eputation 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8D946" w14:textId="77777777" w:rsidR="00DD1FE4" w:rsidRDefault="00DD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Online</w:t>
            </w:r>
          </w:p>
        </w:tc>
      </w:tr>
    </w:tbl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A073" w14:textId="77777777" w:rsidR="00503A1C" w:rsidRDefault="00503A1C" w:rsidP="002E7950">
      <w:r>
        <w:separator/>
      </w:r>
    </w:p>
  </w:endnote>
  <w:endnote w:type="continuationSeparator" w:id="0">
    <w:p w14:paraId="5B657443" w14:textId="77777777" w:rsidR="00503A1C" w:rsidRDefault="00503A1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1ED3E27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61E1F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61E1F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60D9" w14:textId="77777777" w:rsidR="00503A1C" w:rsidRDefault="00503A1C" w:rsidP="002E7950">
      <w:r>
        <w:separator/>
      </w:r>
    </w:p>
  </w:footnote>
  <w:footnote w:type="continuationSeparator" w:id="0">
    <w:p w14:paraId="4423AF66" w14:textId="77777777" w:rsidR="00503A1C" w:rsidRDefault="00503A1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1E1F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A1C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4C8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72B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25342-FD10-47E3-A9B4-B80387C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2</cp:revision>
  <cp:lastPrinted>2018-12-25T15:48:00Z</cp:lastPrinted>
  <dcterms:created xsi:type="dcterms:W3CDTF">2021-01-21T15:26:00Z</dcterms:created>
  <dcterms:modified xsi:type="dcterms:W3CDTF">2021-01-22T09:35:00Z</dcterms:modified>
</cp:coreProperties>
</file>